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32" w:rsidRPr="00C96313" w:rsidRDefault="003F0232" w:rsidP="003F0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96313">
        <w:rPr>
          <w:rFonts w:ascii="Times New Roman" w:hAnsi="Times New Roman"/>
          <w:b/>
          <w:sz w:val="28"/>
          <w:szCs w:val="28"/>
        </w:rPr>
        <w:t xml:space="preserve">СОБРАНИЕ </w:t>
      </w:r>
      <w:r>
        <w:rPr>
          <w:rFonts w:ascii="Times New Roman" w:hAnsi="Times New Roman"/>
          <w:b/>
          <w:sz w:val="28"/>
          <w:szCs w:val="28"/>
        </w:rPr>
        <w:t xml:space="preserve">ДЕПУТАТОВ КАЛИНОВСКОГО СЕЛЬСОВЕТА </w:t>
      </w:r>
    </w:p>
    <w:p w:rsidR="003F0232" w:rsidRDefault="003F0232" w:rsidP="003F02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6313">
        <w:rPr>
          <w:rFonts w:ascii="Times New Roman" w:hAnsi="Times New Roman"/>
          <w:b/>
          <w:sz w:val="28"/>
          <w:szCs w:val="28"/>
        </w:rPr>
        <w:t>ХОМУТОВСКОГО РАЙОНА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0232" w:rsidRPr="004C00CA" w:rsidRDefault="003F0232" w:rsidP="003F02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232" w:rsidRPr="00BA54DA" w:rsidRDefault="003F0232" w:rsidP="003F0232">
      <w:pPr>
        <w:pStyle w:val="1"/>
        <w:tabs>
          <w:tab w:val="left" w:pos="0"/>
        </w:tabs>
        <w:autoSpaceDN w:val="0"/>
        <w:spacing w:before="0" w:line="240" w:lineRule="auto"/>
        <w:jc w:val="center"/>
        <w:rPr>
          <w:color w:val="auto"/>
        </w:rPr>
      </w:pPr>
      <w:r w:rsidRPr="00BA54DA">
        <w:rPr>
          <w:color w:val="auto"/>
        </w:rPr>
        <w:t>РЕШЕНИЕ</w:t>
      </w:r>
    </w:p>
    <w:p w:rsidR="003F0232" w:rsidRPr="00BA54DA" w:rsidRDefault="003F0232" w:rsidP="003F023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F0232" w:rsidRPr="00BA54DA" w:rsidRDefault="003F0232" w:rsidP="003F0232">
      <w:pPr>
        <w:pStyle w:val="1"/>
        <w:tabs>
          <w:tab w:val="left" w:pos="0"/>
        </w:tabs>
        <w:autoSpaceDN w:val="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BA54DA">
        <w:rPr>
          <w:rFonts w:ascii="Times New Roman" w:hAnsi="Times New Roman" w:cs="Times New Roman"/>
          <w:b w:val="0"/>
          <w:color w:val="auto"/>
        </w:rPr>
        <w:t>от 1</w:t>
      </w:r>
      <w:r>
        <w:rPr>
          <w:rFonts w:ascii="Times New Roman" w:hAnsi="Times New Roman" w:cs="Times New Roman"/>
          <w:b w:val="0"/>
          <w:color w:val="auto"/>
        </w:rPr>
        <w:t>6</w:t>
      </w:r>
      <w:r w:rsidRPr="00BA54DA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октября</w:t>
      </w:r>
      <w:r w:rsidRPr="00BA54DA">
        <w:rPr>
          <w:rFonts w:ascii="Times New Roman" w:hAnsi="Times New Roman" w:cs="Times New Roman"/>
          <w:b w:val="0"/>
          <w:color w:val="auto"/>
        </w:rPr>
        <w:t xml:space="preserve"> 2019 года   №</w:t>
      </w:r>
      <w:r w:rsidR="00AB1B66">
        <w:rPr>
          <w:rFonts w:ascii="Times New Roman" w:hAnsi="Times New Roman" w:cs="Times New Roman"/>
          <w:b w:val="0"/>
          <w:color w:val="auto"/>
        </w:rPr>
        <w:t>51</w:t>
      </w:r>
      <w:r w:rsidRPr="00BA54DA">
        <w:rPr>
          <w:rFonts w:ascii="Times New Roman" w:hAnsi="Times New Roman" w:cs="Times New Roman"/>
          <w:b w:val="0"/>
          <w:color w:val="auto"/>
        </w:rPr>
        <w:t>/</w:t>
      </w:r>
      <w:r w:rsidR="00AB1B66">
        <w:rPr>
          <w:rFonts w:ascii="Times New Roman" w:hAnsi="Times New Roman" w:cs="Times New Roman"/>
          <w:b w:val="0"/>
          <w:color w:val="auto"/>
        </w:rPr>
        <w:t>268</w:t>
      </w:r>
    </w:p>
    <w:p w:rsidR="003F0232" w:rsidRPr="00BA54DA" w:rsidRDefault="003F0232" w:rsidP="003F023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p w:rsidR="003F0232" w:rsidRDefault="003F0232" w:rsidP="003F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алиновка</w:t>
      </w:r>
    </w:p>
    <w:p w:rsidR="00BE6D91" w:rsidRPr="00F34A4D" w:rsidRDefault="00BE6D91" w:rsidP="003F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D91" w:rsidRPr="00BE6D91" w:rsidRDefault="00BE6D91" w:rsidP="003F02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6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</w:t>
      </w:r>
      <w:r w:rsidRPr="00BE6D91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избрании</w:t>
      </w:r>
      <w:r w:rsidRPr="00BE6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лавы </w:t>
      </w:r>
      <w:r w:rsidR="003F0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линовского сельсовета </w:t>
      </w:r>
      <w:r w:rsidRPr="00BE6D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мутовского района Курской области</w:t>
      </w:r>
    </w:p>
    <w:p w:rsidR="00BE6D91" w:rsidRDefault="00BE6D91" w:rsidP="003F023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6D91" w:rsidRPr="003F0232" w:rsidRDefault="00BE6D91" w:rsidP="003F0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36 Федерального закона от 6 октября 2003 года   №131-ФЗ «Об общих принципах организации местного самоуправления в Российской Федерации», частью 3 статьи 1 Закона Курской области от 19.11.2014г. № 72-ЗКО «О порядке избрания, месте с системе органов местного самоуправления и сроках  полномочий глав муниципальных образований», статьей </w:t>
      </w:r>
      <w:r w:rsidRPr="009E3A33">
        <w:rPr>
          <w:rFonts w:ascii="Times New Roman" w:hAnsi="Times New Roman" w:cs="Times New Roman"/>
          <w:sz w:val="28"/>
          <w:szCs w:val="28"/>
        </w:rPr>
        <w:t>19</w:t>
      </w:r>
      <w:r w:rsidRPr="003F02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Устава муниципального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>Калиновский сельсовет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>», Порядком проведения конкурса по отбору</w:t>
      </w:r>
      <w:proofErr w:type="gramEnd"/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5968">
        <w:rPr>
          <w:rFonts w:ascii="Times New Roman" w:hAnsi="Times New Roman" w:cs="Times New Roman"/>
          <w:color w:val="000000"/>
          <w:sz w:val="28"/>
          <w:szCs w:val="28"/>
        </w:rPr>
        <w:t>кандидатур</w:t>
      </w:r>
      <w:r w:rsidR="00C1596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Главы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 xml:space="preserve">Калиновского сельсовета 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>Хомутовского района,</w:t>
      </w:r>
      <w:r w:rsidR="00C15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  решением 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Калиновского сельсовета 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>Хомутовского района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968">
        <w:rPr>
          <w:rFonts w:ascii="Times New Roman" w:hAnsi="Times New Roman" w:cs="Times New Roman"/>
          <w:sz w:val="28"/>
          <w:szCs w:val="28"/>
        </w:rPr>
        <w:t xml:space="preserve">от </w:t>
      </w:r>
      <w:r w:rsidR="003F0232">
        <w:rPr>
          <w:rFonts w:ascii="Times New Roman" w:hAnsi="Times New Roman" w:cs="Times New Roman"/>
          <w:sz w:val="28"/>
          <w:szCs w:val="28"/>
        </w:rPr>
        <w:t>19.08</w:t>
      </w:r>
      <w:r w:rsidRPr="00C15968">
        <w:rPr>
          <w:rFonts w:ascii="Times New Roman" w:hAnsi="Times New Roman" w:cs="Times New Roman"/>
          <w:sz w:val="28"/>
          <w:szCs w:val="28"/>
        </w:rPr>
        <w:t>.2019 №47/</w:t>
      </w:r>
      <w:r w:rsidR="003F0232">
        <w:rPr>
          <w:rFonts w:ascii="Times New Roman" w:hAnsi="Times New Roman" w:cs="Times New Roman"/>
          <w:sz w:val="28"/>
          <w:szCs w:val="28"/>
        </w:rPr>
        <w:t>251</w:t>
      </w:r>
      <w:r w:rsidRPr="00C15968">
        <w:rPr>
          <w:rFonts w:ascii="Times New Roman" w:hAnsi="Times New Roman" w:cs="Times New Roman"/>
          <w:sz w:val="28"/>
          <w:szCs w:val="28"/>
        </w:rPr>
        <w:t>,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  решени</w:t>
      </w:r>
      <w:r w:rsidR="00A3323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Калиновского сельсовета 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   от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>17.09.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>2019 №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>49/257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 «О проведении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 xml:space="preserve">повторного 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по отбору кандидатур на должность Главы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 xml:space="preserve">Калиновского сельсовета 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», решением конкурсной комиссии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по отбору кандидатур на должность Главы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 xml:space="preserve">Калиновского сельсовета 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gramEnd"/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района от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>15.10.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>2019 №3/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332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39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33234" w:rsidRPr="00404393">
        <w:rPr>
          <w:rFonts w:ascii="Times New Roman" w:hAnsi="Times New Roman" w:cs="Times New Roman"/>
          <w:sz w:val="28"/>
          <w:szCs w:val="28"/>
        </w:rPr>
        <w:t>«</w:t>
      </w:r>
      <w:r w:rsidR="003F0232" w:rsidRPr="00404393">
        <w:rPr>
          <w:rFonts w:ascii="Times New Roman" w:hAnsi="Times New Roman" w:cs="Times New Roman"/>
          <w:sz w:val="28"/>
          <w:szCs w:val="28"/>
        </w:rPr>
        <w:t>О представлении в Собрание депутатов Калиновского сельсовета Хомутовского района двух кандидатов на должность Главы Калиновского сельсовета Хомутовского района, набравших наибольшее количество баллов</w:t>
      </w:r>
      <w:r w:rsidR="00A33234" w:rsidRPr="00404393">
        <w:rPr>
          <w:rFonts w:ascii="Times New Roman" w:hAnsi="Times New Roman" w:cs="Times New Roman"/>
          <w:sz w:val="28"/>
          <w:szCs w:val="28"/>
        </w:rPr>
        <w:t>»</w:t>
      </w:r>
      <w:r w:rsidRPr="00404393">
        <w:rPr>
          <w:rFonts w:ascii="Times New Roman" w:hAnsi="Times New Roman" w:cs="Times New Roman"/>
          <w:sz w:val="28"/>
          <w:szCs w:val="28"/>
        </w:rPr>
        <w:t>,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протокола №2</w:t>
      </w:r>
      <w:r w:rsidR="001F20FA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счетной комиссии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>16.10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.2019 «Об </w:t>
      </w:r>
      <w:r w:rsidR="00DD6E9B">
        <w:rPr>
          <w:rFonts w:ascii="Times New Roman" w:hAnsi="Times New Roman" w:cs="Times New Roman"/>
          <w:color w:val="000000"/>
          <w:sz w:val="28"/>
          <w:szCs w:val="28"/>
        </w:rPr>
        <w:t xml:space="preserve">итогах голосования по </w:t>
      </w:r>
      <w:r w:rsidR="001F20FA">
        <w:rPr>
          <w:rFonts w:ascii="Times New Roman" w:hAnsi="Times New Roman" w:cs="Times New Roman"/>
          <w:color w:val="000000"/>
          <w:sz w:val="28"/>
          <w:szCs w:val="28"/>
        </w:rPr>
        <w:t>выборам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 xml:space="preserve">Калиновского сельсовета 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» Собрание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Калиновского сельсовета 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   </w:t>
      </w:r>
      <w:r w:rsidRPr="00C15968">
        <w:rPr>
          <w:rFonts w:ascii="Times New Roman" w:hAnsi="Times New Roman" w:cs="Times New Roman"/>
          <w:b/>
          <w:color w:val="000000"/>
          <w:sz w:val="28"/>
          <w:szCs w:val="28"/>
        </w:rPr>
        <w:t>РЕШИЛО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BE6D91" w:rsidRPr="00BE6D91" w:rsidRDefault="00BE6D91" w:rsidP="00BE6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D91">
        <w:rPr>
          <w:rFonts w:ascii="Times New Roman" w:hAnsi="Times New Roman" w:cs="Times New Roman"/>
          <w:color w:val="000000"/>
          <w:sz w:val="28"/>
          <w:szCs w:val="28"/>
        </w:rPr>
        <w:t xml:space="preserve">1. Избрать </w:t>
      </w:r>
      <w:r w:rsidR="00AB1B66">
        <w:rPr>
          <w:rFonts w:ascii="Times New Roman" w:hAnsi="Times New Roman" w:cs="Times New Roman"/>
          <w:color w:val="000000"/>
          <w:sz w:val="28"/>
          <w:szCs w:val="28"/>
        </w:rPr>
        <w:t xml:space="preserve">Сысоева Юрия Алексеевича </w:t>
      </w:r>
      <w:r w:rsidRPr="00BE6D91">
        <w:rPr>
          <w:rFonts w:ascii="Times New Roman" w:hAnsi="Times New Roman" w:cs="Times New Roman"/>
          <w:color w:val="000000"/>
          <w:sz w:val="28"/>
          <w:szCs w:val="28"/>
        </w:rPr>
        <w:t xml:space="preserve">Главой 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 xml:space="preserve">Калиновского сель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r w:rsidRPr="00BE6D91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.</w:t>
      </w:r>
    </w:p>
    <w:p w:rsidR="00BE6D91" w:rsidRDefault="00BE6D91" w:rsidP="00BE6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968">
        <w:rPr>
          <w:rFonts w:ascii="Times New Roman" w:hAnsi="Times New Roman" w:cs="Times New Roman"/>
          <w:color w:val="000000"/>
          <w:sz w:val="28"/>
          <w:szCs w:val="28"/>
        </w:rPr>
        <w:t>2. Решение вступает в силу со дня его подписания и подлежит официа</w:t>
      </w:r>
      <w:r w:rsidR="00C15968" w:rsidRPr="00C15968">
        <w:rPr>
          <w:rFonts w:ascii="Times New Roman" w:hAnsi="Times New Roman" w:cs="Times New Roman"/>
          <w:color w:val="000000"/>
          <w:sz w:val="28"/>
          <w:szCs w:val="28"/>
        </w:rPr>
        <w:t>льному опубликованию в газете «Районные новости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>» и размещению  на официальном сайте муниципального образования  «</w:t>
      </w:r>
      <w:r w:rsidR="003F0232">
        <w:rPr>
          <w:rFonts w:ascii="Times New Roman" w:hAnsi="Times New Roman" w:cs="Times New Roman"/>
          <w:color w:val="000000"/>
          <w:sz w:val="28"/>
          <w:szCs w:val="28"/>
        </w:rPr>
        <w:t>Калиновский сельсовет»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</w:t>
      </w:r>
      <w:r w:rsidR="00C15968" w:rsidRPr="00C159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C15968" w:rsidRPr="00C159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159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0232" w:rsidRDefault="003F0232" w:rsidP="00BE6D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4927"/>
        <w:gridCol w:w="4537"/>
      </w:tblGrid>
      <w:tr w:rsidR="003F0232" w:rsidRPr="00605BA5" w:rsidTr="003F0232">
        <w:trPr>
          <w:trHeight w:val="633"/>
        </w:trPr>
        <w:tc>
          <w:tcPr>
            <w:tcW w:w="4927" w:type="dxa"/>
          </w:tcPr>
          <w:p w:rsidR="003F0232" w:rsidRPr="00605BA5" w:rsidRDefault="003F0232" w:rsidP="00B50C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И.о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>лавы Калиновского сельсовета Хомутовского района</w:t>
            </w:r>
          </w:p>
        </w:tc>
        <w:tc>
          <w:tcPr>
            <w:tcW w:w="4537" w:type="dxa"/>
          </w:tcPr>
          <w:p w:rsidR="003F0232" w:rsidRDefault="003F0232" w:rsidP="00B50C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F0232" w:rsidRPr="00605BA5" w:rsidRDefault="003F0232" w:rsidP="003F02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Е.В.Кондрашова</w:t>
            </w:r>
            <w:r w:rsidRPr="00605BA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C6C0F" w:rsidRDefault="000C6C0F" w:rsidP="003F0232">
      <w:pPr>
        <w:spacing w:after="0" w:line="240" w:lineRule="auto"/>
        <w:jc w:val="both"/>
      </w:pPr>
    </w:p>
    <w:sectPr w:rsidR="000C6C0F" w:rsidSect="003F02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D91"/>
    <w:rsid w:val="000C6C0F"/>
    <w:rsid w:val="001F20FA"/>
    <w:rsid w:val="002E4F12"/>
    <w:rsid w:val="003971A7"/>
    <w:rsid w:val="003F0232"/>
    <w:rsid w:val="004019A4"/>
    <w:rsid w:val="00404393"/>
    <w:rsid w:val="00510F26"/>
    <w:rsid w:val="00816726"/>
    <w:rsid w:val="00885481"/>
    <w:rsid w:val="009E3A33"/>
    <w:rsid w:val="00A33234"/>
    <w:rsid w:val="00A81FAA"/>
    <w:rsid w:val="00AB1B66"/>
    <w:rsid w:val="00AB7290"/>
    <w:rsid w:val="00BE6D91"/>
    <w:rsid w:val="00C15968"/>
    <w:rsid w:val="00D705CA"/>
    <w:rsid w:val="00DD6E9B"/>
    <w:rsid w:val="00E16881"/>
    <w:rsid w:val="00F85507"/>
    <w:rsid w:val="00FE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CA"/>
  </w:style>
  <w:style w:type="paragraph" w:styleId="1">
    <w:name w:val="heading 1"/>
    <w:basedOn w:val="a"/>
    <w:next w:val="a"/>
    <w:link w:val="10"/>
    <w:uiPriority w:val="9"/>
    <w:qFormat/>
    <w:rsid w:val="003F0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6D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E6D91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basedOn w:val="a0"/>
    <w:qFormat/>
    <w:rsid w:val="00BE6D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0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1737-7692-4595-82F6-19D0D58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алиновка</cp:lastModifiedBy>
  <cp:revision>9</cp:revision>
  <cp:lastPrinted>2019-10-16T11:30:00Z</cp:lastPrinted>
  <dcterms:created xsi:type="dcterms:W3CDTF">2002-01-03T15:26:00Z</dcterms:created>
  <dcterms:modified xsi:type="dcterms:W3CDTF">2019-10-16T11:31:00Z</dcterms:modified>
</cp:coreProperties>
</file>